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Pr="00E974FC" w:rsidRDefault="00CD245D" w:rsidP="00E974FC">
      <w:pPr>
        <w:pStyle w:val="Title"/>
      </w:pPr>
      <w:r w:rsidRPr="00E974FC">
        <w:t>TEMPLATE DOCUMENT</w:t>
      </w:r>
    </w:p>
    <w:p w14:paraId="5AE95A4B" w14:textId="44B2F088" w:rsidR="003D0B99" w:rsidRPr="00E974FC" w:rsidRDefault="003D0B99" w:rsidP="00E974FC">
      <w:pPr>
        <w:pStyle w:val="Subtitle"/>
      </w:pPr>
      <w:r w:rsidRPr="00E974FC">
        <w:t xml:space="preserve">This is a </w:t>
      </w:r>
      <w:proofErr w:type="gramStart"/>
      <w:r w:rsidRPr="00E974FC">
        <w:t>subtitle</w:t>
      </w:r>
      <w:proofErr w:type="gramEnd"/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F535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3A070204" w14:textId="77777777" w:rsidR="006B015E" w:rsidRDefault="00300CD8" w:rsidP="00116476">
      <w:pPr>
        <w:spacing w:before="400"/>
      </w:pPr>
      <w:r>
        <w:t>This a style template for use with Markdown document</w:t>
      </w:r>
      <w:r w:rsidR="00003DC5">
        <w:t>s</w:t>
      </w:r>
      <w:r w:rsidR="00543894">
        <w:t>.</w:t>
      </w:r>
    </w:p>
    <w:p w14:paraId="0E671319" w14:textId="77777777" w:rsidR="0035004A" w:rsidRPr="0035004A" w:rsidRDefault="0035004A" w:rsidP="0035004A"/>
    <w:p w14:paraId="777523AD" w14:textId="77777777" w:rsidR="0035004A" w:rsidRPr="0035004A" w:rsidRDefault="0035004A" w:rsidP="0035004A"/>
    <w:p w14:paraId="21B4BDF5" w14:textId="77777777" w:rsidR="0035004A" w:rsidRPr="0035004A" w:rsidRDefault="0035004A" w:rsidP="0035004A"/>
    <w:p w14:paraId="3EBE1F23" w14:textId="77777777" w:rsidR="0035004A" w:rsidRPr="0035004A" w:rsidRDefault="0035004A" w:rsidP="0035004A"/>
    <w:p w14:paraId="5F042410" w14:textId="77777777" w:rsidR="0035004A" w:rsidRPr="0035004A" w:rsidRDefault="0035004A" w:rsidP="0035004A"/>
    <w:p w14:paraId="385999C8" w14:textId="77777777" w:rsidR="0035004A" w:rsidRPr="0035004A" w:rsidRDefault="0035004A" w:rsidP="0035004A"/>
    <w:p w14:paraId="5C87CE94" w14:textId="77777777" w:rsidR="0035004A" w:rsidRPr="0035004A" w:rsidRDefault="0035004A" w:rsidP="0035004A"/>
    <w:p w14:paraId="498F4796" w14:textId="77777777" w:rsidR="0035004A" w:rsidRPr="0035004A" w:rsidRDefault="0035004A" w:rsidP="0035004A"/>
    <w:p w14:paraId="38F19ECD" w14:textId="77777777" w:rsidR="0035004A" w:rsidRPr="0035004A" w:rsidRDefault="0035004A" w:rsidP="0035004A"/>
    <w:p w14:paraId="6792ADA9" w14:textId="77777777" w:rsidR="0035004A" w:rsidRPr="0035004A" w:rsidRDefault="0035004A" w:rsidP="0035004A"/>
    <w:p w14:paraId="535F4821" w14:textId="77777777" w:rsidR="0035004A" w:rsidRPr="0035004A" w:rsidRDefault="0035004A" w:rsidP="0035004A"/>
    <w:p w14:paraId="1C40F7B2" w14:textId="77777777" w:rsidR="0035004A" w:rsidRPr="0035004A" w:rsidRDefault="0035004A" w:rsidP="0035004A"/>
    <w:p w14:paraId="40953363" w14:textId="77777777" w:rsidR="0035004A" w:rsidRPr="0035004A" w:rsidRDefault="0035004A" w:rsidP="0035004A"/>
    <w:p w14:paraId="77796018" w14:textId="77777777" w:rsidR="0035004A" w:rsidRPr="0035004A" w:rsidRDefault="0035004A" w:rsidP="0035004A"/>
    <w:p w14:paraId="6EA3A21F" w14:textId="77777777" w:rsidR="0035004A" w:rsidRPr="0035004A" w:rsidRDefault="0035004A" w:rsidP="0035004A"/>
    <w:p w14:paraId="1611D855" w14:textId="77777777" w:rsidR="0035004A" w:rsidRPr="0035004A" w:rsidRDefault="0035004A" w:rsidP="0035004A"/>
    <w:p w14:paraId="65A03821" w14:textId="77777777" w:rsidR="0035004A" w:rsidRPr="0035004A" w:rsidRDefault="0035004A" w:rsidP="0035004A"/>
    <w:p w14:paraId="744A86C2" w14:textId="77777777" w:rsidR="0035004A" w:rsidRPr="0035004A" w:rsidRDefault="0035004A" w:rsidP="0035004A"/>
    <w:p w14:paraId="038FDBED" w14:textId="77777777" w:rsidR="0035004A" w:rsidRPr="0035004A" w:rsidRDefault="0035004A" w:rsidP="0035004A"/>
    <w:p w14:paraId="0B8C4EE5" w14:textId="77777777" w:rsidR="0035004A" w:rsidRPr="0035004A" w:rsidRDefault="0035004A" w:rsidP="0035004A"/>
    <w:p w14:paraId="4DFF8A63" w14:textId="77777777" w:rsidR="0035004A" w:rsidRPr="0035004A" w:rsidRDefault="0035004A" w:rsidP="0035004A"/>
    <w:p w14:paraId="6F689E99" w14:textId="77777777" w:rsidR="0035004A" w:rsidRPr="0035004A" w:rsidRDefault="0035004A" w:rsidP="0035004A"/>
    <w:p w14:paraId="603F2515" w14:textId="77777777" w:rsidR="0035004A" w:rsidRPr="0035004A" w:rsidRDefault="0035004A" w:rsidP="0035004A"/>
    <w:p w14:paraId="1EA9EF5B" w14:textId="77777777" w:rsidR="0035004A" w:rsidRPr="0035004A" w:rsidRDefault="0035004A" w:rsidP="0035004A"/>
    <w:p w14:paraId="3B4145CC" w14:textId="77777777" w:rsidR="0035004A" w:rsidRPr="0035004A" w:rsidRDefault="0035004A" w:rsidP="0035004A"/>
    <w:p w14:paraId="1CAD4C17" w14:textId="25F82874" w:rsidR="0035004A" w:rsidRDefault="0035004A" w:rsidP="0035004A">
      <w:pPr>
        <w:tabs>
          <w:tab w:val="left" w:pos="6840"/>
        </w:tabs>
      </w:pPr>
      <w:r>
        <w:tab/>
      </w:r>
    </w:p>
    <w:p w14:paraId="4AC48851" w14:textId="0F492896" w:rsidR="0035004A" w:rsidRPr="0035004A" w:rsidRDefault="0035004A" w:rsidP="0035004A">
      <w:pPr>
        <w:tabs>
          <w:tab w:val="center" w:pos="5400"/>
        </w:tabs>
        <w:sectPr w:rsidR="0035004A" w:rsidRPr="0035004A" w:rsidSect="00F5355B">
          <w:headerReference w:type="first" r:id="rId14"/>
          <w:footerReference w:type="first" r:id="rId15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  <w:r>
        <w:lastRenderedPageBreak/>
        <w:tab/>
      </w:r>
    </w:p>
    <w:p w14:paraId="0AF10FD3" w14:textId="77777777" w:rsidR="00647556" w:rsidRDefault="00647556" w:rsidP="00647556">
      <w:pPr>
        <w:pStyle w:val="Heading1"/>
        <w:sectPr w:rsidR="00647556" w:rsidSect="00F5355B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000000" w:rsidP="007E04A2">
          <w:pPr>
            <w:pStyle w:val="NoSpacing"/>
            <w:spacing w:before="2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58A230B3" w14:textId="445BE6D3" w:rsidR="004D5C0C" w:rsidRDefault="004D5C0C" w:rsidP="004D5C0C">
      <w:pPr>
        <w:rPr>
          <w:sz w:val="24"/>
          <w:szCs w:val="24"/>
        </w:rPr>
      </w:pPr>
    </w:p>
    <w:p w14:paraId="602C2E31" w14:textId="77777777" w:rsidR="009C1243" w:rsidRPr="009C1243" w:rsidRDefault="009C1243" w:rsidP="009C1243">
      <w:pPr>
        <w:rPr>
          <w:sz w:val="24"/>
          <w:szCs w:val="24"/>
        </w:rPr>
      </w:pPr>
    </w:p>
    <w:p w14:paraId="63253339" w14:textId="77777777" w:rsidR="009C1243" w:rsidRPr="009C1243" w:rsidRDefault="009C1243" w:rsidP="009C1243">
      <w:pPr>
        <w:rPr>
          <w:sz w:val="24"/>
          <w:szCs w:val="24"/>
        </w:rPr>
      </w:pPr>
    </w:p>
    <w:p w14:paraId="7D3EAD23" w14:textId="77777777" w:rsidR="009C1243" w:rsidRPr="009C1243" w:rsidRDefault="009C1243" w:rsidP="009C1243">
      <w:pPr>
        <w:rPr>
          <w:sz w:val="24"/>
          <w:szCs w:val="24"/>
        </w:rPr>
      </w:pPr>
    </w:p>
    <w:p w14:paraId="537AD4FC" w14:textId="77777777" w:rsidR="009C1243" w:rsidRPr="009C1243" w:rsidRDefault="009C1243" w:rsidP="009C1243">
      <w:pPr>
        <w:rPr>
          <w:sz w:val="24"/>
          <w:szCs w:val="24"/>
        </w:rPr>
      </w:pPr>
    </w:p>
    <w:p w14:paraId="661A40A0" w14:textId="77777777" w:rsidR="009C1243" w:rsidRPr="009C1243" w:rsidRDefault="009C1243" w:rsidP="009C1243">
      <w:pPr>
        <w:rPr>
          <w:sz w:val="24"/>
          <w:szCs w:val="24"/>
        </w:rPr>
      </w:pPr>
    </w:p>
    <w:p w14:paraId="3E8970D2" w14:textId="77777777" w:rsidR="009C1243" w:rsidRPr="009C1243" w:rsidRDefault="009C1243" w:rsidP="009C1243">
      <w:pPr>
        <w:rPr>
          <w:sz w:val="24"/>
          <w:szCs w:val="24"/>
        </w:rPr>
      </w:pPr>
    </w:p>
    <w:p w14:paraId="2EB72BC2" w14:textId="77777777" w:rsidR="009C1243" w:rsidRPr="009C1243" w:rsidRDefault="009C1243" w:rsidP="009C1243">
      <w:pPr>
        <w:rPr>
          <w:sz w:val="24"/>
          <w:szCs w:val="24"/>
        </w:rPr>
      </w:pPr>
    </w:p>
    <w:p w14:paraId="2E2DE825" w14:textId="77777777" w:rsidR="009C1243" w:rsidRPr="009C1243" w:rsidRDefault="009C1243" w:rsidP="009C1243">
      <w:pPr>
        <w:rPr>
          <w:sz w:val="24"/>
          <w:szCs w:val="24"/>
        </w:rPr>
      </w:pPr>
    </w:p>
    <w:p w14:paraId="6803ACC0" w14:textId="77777777" w:rsidR="009C1243" w:rsidRPr="009C1243" w:rsidRDefault="009C1243" w:rsidP="009C1243">
      <w:pPr>
        <w:rPr>
          <w:sz w:val="24"/>
          <w:szCs w:val="24"/>
        </w:rPr>
      </w:pPr>
    </w:p>
    <w:p w14:paraId="60ADE87E" w14:textId="77777777" w:rsidR="009C1243" w:rsidRPr="009C1243" w:rsidRDefault="009C1243" w:rsidP="009C1243">
      <w:pPr>
        <w:rPr>
          <w:sz w:val="24"/>
          <w:szCs w:val="24"/>
        </w:rPr>
      </w:pPr>
    </w:p>
    <w:p w14:paraId="13CCC6D8" w14:textId="77777777" w:rsidR="009C1243" w:rsidRPr="009C1243" w:rsidRDefault="009C1243" w:rsidP="009C1243">
      <w:pPr>
        <w:rPr>
          <w:sz w:val="24"/>
          <w:szCs w:val="24"/>
        </w:rPr>
      </w:pPr>
    </w:p>
    <w:p w14:paraId="1F4AF5BE" w14:textId="77777777" w:rsidR="009C1243" w:rsidRPr="009C1243" w:rsidRDefault="009C1243" w:rsidP="009C1243">
      <w:pPr>
        <w:rPr>
          <w:sz w:val="24"/>
          <w:szCs w:val="24"/>
        </w:rPr>
      </w:pPr>
    </w:p>
    <w:p w14:paraId="4CF02FC9" w14:textId="77777777" w:rsidR="009C1243" w:rsidRPr="009C1243" w:rsidRDefault="009C1243" w:rsidP="009C1243">
      <w:pPr>
        <w:rPr>
          <w:sz w:val="24"/>
          <w:szCs w:val="24"/>
        </w:rPr>
      </w:pPr>
    </w:p>
    <w:p w14:paraId="2A685FFD" w14:textId="77777777" w:rsidR="009C1243" w:rsidRPr="009C1243" w:rsidRDefault="009C1243" w:rsidP="009C1243">
      <w:pPr>
        <w:rPr>
          <w:sz w:val="24"/>
          <w:szCs w:val="24"/>
        </w:rPr>
      </w:pPr>
    </w:p>
    <w:p w14:paraId="3C5DB691" w14:textId="77777777" w:rsidR="009C1243" w:rsidRPr="009C1243" w:rsidRDefault="009C1243" w:rsidP="009C1243">
      <w:pPr>
        <w:rPr>
          <w:sz w:val="24"/>
          <w:szCs w:val="24"/>
        </w:rPr>
      </w:pPr>
    </w:p>
    <w:p w14:paraId="76809BC3" w14:textId="77777777" w:rsidR="009C1243" w:rsidRPr="009C1243" w:rsidRDefault="009C1243" w:rsidP="009C1243">
      <w:pPr>
        <w:rPr>
          <w:sz w:val="24"/>
          <w:szCs w:val="24"/>
        </w:rPr>
      </w:pPr>
    </w:p>
    <w:p w14:paraId="5C4A4D86" w14:textId="77777777" w:rsidR="009C1243" w:rsidRPr="009C1243" w:rsidRDefault="009C1243" w:rsidP="009C1243">
      <w:pPr>
        <w:jc w:val="right"/>
        <w:rPr>
          <w:sz w:val="24"/>
          <w:szCs w:val="24"/>
        </w:rPr>
      </w:pPr>
    </w:p>
    <w:sectPr w:rsidR="009C1243" w:rsidRPr="009C1243" w:rsidSect="00F5355B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C2FC" w14:textId="77777777" w:rsidR="00F5355B" w:rsidRDefault="00F5355B" w:rsidP="007519E5">
      <w:pPr>
        <w:spacing w:after="0"/>
      </w:pPr>
      <w:r>
        <w:separator/>
      </w:r>
    </w:p>
  </w:endnote>
  <w:endnote w:type="continuationSeparator" w:id="0">
    <w:p w14:paraId="106A97D9" w14:textId="77777777" w:rsidR="00F5355B" w:rsidRDefault="00F5355B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EB16" w14:textId="77777777" w:rsidR="00EC04F7" w:rsidRDefault="00EC0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33567139" name="Picture 13356713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2035557985" name="Picture 2035557985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 w:rsidP="00FA2D3F">
        <w:pPr>
          <w:pStyle w:val="Footer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4A2681D8" w:rsidR="001075B9" w:rsidRDefault="002B061A" w:rsidP="001075B9">
    <w:pPr>
      <w:pStyle w:val="Footer"/>
    </w:pPr>
    <w:r>
      <w:t>Yukon Snow Survey Bulletin and Water Supply Forec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DFDCE" w14:textId="77777777" w:rsidR="00F5355B" w:rsidRDefault="00F5355B" w:rsidP="007519E5">
      <w:pPr>
        <w:spacing w:after="0"/>
      </w:pPr>
      <w:r>
        <w:separator/>
      </w:r>
    </w:p>
  </w:footnote>
  <w:footnote w:type="continuationSeparator" w:id="0">
    <w:p w14:paraId="4E526A14" w14:textId="77777777" w:rsidR="00F5355B" w:rsidRDefault="00F5355B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E560" w14:textId="77777777" w:rsidR="00EC04F7" w:rsidRDefault="00EC0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BF537" w14:textId="77777777" w:rsidR="00EC04F7" w:rsidRDefault="00EC0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32739" w14:textId="77777777" w:rsidR="00EC04F7" w:rsidRDefault="00EC04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1590"/>
    <w:rsid w:val="001354FC"/>
    <w:rsid w:val="001417CC"/>
    <w:rsid w:val="00153E13"/>
    <w:rsid w:val="00163038"/>
    <w:rsid w:val="00171760"/>
    <w:rsid w:val="001A6946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15FE"/>
    <w:rsid w:val="00F930DF"/>
    <w:rsid w:val="00FA2D3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6B4948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48"/>
    <w:rPr>
      <w:rFonts w:asciiTheme="majorHAnsi" w:eastAsiaTheme="majorEastAsia" w:hAnsiTheme="majorHAnsi" w:cstheme="majorBidi"/>
      <w:caps/>
      <w:color w:val="0097A9"/>
      <w:sz w:val="36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F1D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1DF7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41</cp:revision>
  <dcterms:created xsi:type="dcterms:W3CDTF">2023-11-02T20:01:00Z</dcterms:created>
  <dcterms:modified xsi:type="dcterms:W3CDTF">2024-02-27T15:49:00Z</dcterms:modified>
</cp:coreProperties>
</file>